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46" w:rsidRDefault="00362746" w:rsidP="003627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2E75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нкурс чтецов среди учащихся начальных классов «Осень в русской поэзии, прозе, живописи и музыке»</w:t>
      </w:r>
      <w:r w:rsidR="00CF23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4кл)</w:t>
      </w:r>
    </w:p>
    <w:p w:rsidR="00362746" w:rsidRDefault="00362746" w:rsidP="003627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36274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Начинается фильм или презентация с картинами русских художников.</w:t>
      </w:r>
    </w:p>
    <w:p w:rsidR="00533AF6" w:rsidRPr="00362746" w:rsidRDefault="00533AF6" w:rsidP="003627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drawing>
          <wp:inline distT="0" distB="0" distL="0" distR="0" wp14:anchorId="2A3F61C9">
            <wp:extent cx="2463165" cy="1847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746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36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746">
        <w:t xml:space="preserve"> </w:t>
      </w:r>
      <w:r w:rsidRPr="00362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ь, самое живописное время года. Она радует нас своими красками. Когда выдаются ясные и тихие дни, в душе каждого, кто встречается с природой, поселяется покой и тихая радость. И как бы там ни было на улице – холодно или тепло – родная земля всегда прекрасна, привлекательна, очаровательна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ень - </w:t>
      </w:r>
      <w:r w:rsidRPr="00362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менная тема в творчестве </w:t>
      </w:r>
      <w:r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х поэтов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ателей, художников и композиторов. Она занимает особенное место в силу своей привлекательности и тай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егодня мы с вами собрались здесь, чтобы воспеть хвалу осени через произведения великих русских поэтов.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12233">
            <wp:extent cx="1981200" cy="1487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746" w:rsidRPr="001D259F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 Вяземский </w:t>
      </w:r>
      <w:r w:rsidRPr="001D25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Pr="001D25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r w:rsidRPr="001D25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1D2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кетничает </w:t>
      </w:r>
      <w:r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 с нами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авица на западе своём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 ласкою, последними дарами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нивает нас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ее с каждым днём.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ё в ней мне нравится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: и пестрота наряда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рхат, и парча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олота струя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И яхонт, и янтарь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оздья винограда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proofErr w:type="gram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обвешала себя.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м дороже мне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лиже их утрата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душистее цветы её венка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ветлом зареве прекрасного заката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 увядающих</w:t>
      </w:r>
    </w:p>
    <w:p w:rsidR="00362746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га и тоска. 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ужно увидеть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ужно всмотреться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ясной любовью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илось сердце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есь мало услышать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слушаться нужно,</w:t>
      </w:r>
    </w:p>
    <w:p w:rsidR="00362746" w:rsidRPr="002E7510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 душу созвучья</w:t>
      </w:r>
    </w:p>
    <w:p w:rsidR="00362746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лынули дружно. </w:t>
      </w:r>
    </w:p>
    <w:p w:rsidR="00362746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46" w:rsidRPr="00362746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ша конкурсная программа пройдёт под названием </w:t>
      </w:r>
      <w:r w:rsidRPr="0036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олотая осень».</w:t>
      </w:r>
      <w:r w:rsidRPr="0036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2746" w:rsidRPr="00362746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ин конкурс не проходит без жюри, поэтому разрешите вам представить компетентное жюри:</w:t>
      </w:r>
    </w:p>
    <w:p w:rsidR="00362746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36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жюри</w:t>
      </w:r>
    </w:p>
    <w:p w:rsidR="00362746" w:rsidRPr="00362746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62746" w:rsidRDefault="00362746" w:rsidP="00362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будут внимательно </w:t>
      </w:r>
      <w:proofErr w:type="gramStart"/>
      <w:r w:rsidRPr="00362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</w:t>
      </w:r>
      <w:proofErr w:type="gramEnd"/>
      <w:r w:rsidRPr="0036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ивать ваше выступления.</w:t>
      </w:r>
    </w:p>
    <w:p w:rsidR="00362746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о осени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бабьим летом, соединяющим два времени года - лето и </w:t>
      </w:r>
      <w:r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ют 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паутинным бабьим летом, потому что в воздухе сверкают мириады тончайших ни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б этом</w:t>
      </w:r>
      <w:r w:rsid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расска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частник нашего конкурса_______________________________________________________</w:t>
      </w:r>
    </w:p>
    <w:p w:rsidR="000B7377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D372C2">
            <wp:extent cx="2182495" cy="164020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746" w:rsidRPr="002E7510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ел </w:t>
      </w:r>
      <w:proofErr w:type="spell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ин</w:t>
      </w:r>
      <w:proofErr w:type="spellEnd"/>
    </w:p>
    <w:p w:rsidR="00362746" w:rsidRPr="002E77FA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Бабье лето»</w:t>
      </w:r>
      <w:r w:rsidRPr="002E7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о бабье лето –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прощального тепла.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им солнцем </w:t>
      </w:r>
      <w:proofErr w:type="gram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ета</w:t>
      </w:r>
      <w:proofErr w:type="gram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щёлке муха ожила.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! Что на свете краше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ябкого денька?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инок лёгких пряжа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лась вокруг сучка.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 хлынет дождик быстрый,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чей солнце </w:t>
      </w:r>
      <w:proofErr w:type="spell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оня</w:t>
      </w:r>
      <w:proofErr w:type="spell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инкам серебристым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осталось два-три дня.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алься </w:t>
      </w:r>
      <w:r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! Дай нам света!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и от зимней тьмы!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жалей нас, бабье лето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2746" w:rsidRPr="002E7510" w:rsidRDefault="00362746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утинки эти – мы! </w:t>
      </w:r>
    </w:p>
    <w:p w:rsidR="00362746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ртина Г. Г. </w:t>
      </w:r>
      <w:proofErr w:type="spellStart"/>
      <w:r w:rsidRPr="000B73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соедова</w:t>
      </w:r>
      <w:proofErr w:type="spellEnd"/>
      <w:r w:rsidRPr="000B73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73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0B73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нее утро</w:t>
      </w:r>
      <w:r w:rsidRPr="000B73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533AF6" w:rsidRPr="000B7377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2746" w:rsidRPr="002E7510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 чудесной сказки пришла к нам вторая </w:t>
      </w:r>
      <w:r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 - золотая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радостная, красочная, богатая урожаем. Развесила яркие бусы на всех деревьях, топнула багряным сапожком, тряхнула своими янтарными кудрями, и посыпалось золото с деревьев.</w:t>
      </w:r>
    </w:p>
    <w:p w:rsidR="002E77FA" w:rsidRDefault="00362746" w:rsidP="002E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у на сцену</w:t>
      </w:r>
      <w:r w:rsid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533AF6" w:rsidRDefault="00533AF6" w:rsidP="002E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28F17">
            <wp:extent cx="2188845" cy="164020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7FA" w:rsidRPr="002E77FA" w:rsidRDefault="00533AF6" w:rsidP="002E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7FA"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(Лермонтов М.Ю.)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7FA">
        <w:rPr>
          <w:b/>
        </w:rPr>
        <w:t xml:space="preserve"> </w:t>
      </w:r>
      <w:r w:rsidRPr="002E7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ья в поле пожелтели,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ужатся и летят;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в бору поникши ели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ь мрачную хранят.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ависшею скалою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не любит, меж цветов,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арь отдыхать порою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луденных трудов.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ь, отважный, поневоле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ься где-нибудь спешит.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месяц тускл, и поле</w:t>
      </w:r>
    </w:p>
    <w:p w:rsidR="002E77FA" w:rsidRPr="002E77FA" w:rsidRDefault="002E77FA" w:rsidP="002E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туман лишь серебрит.</w:t>
      </w:r>
    </w:p>
    <w:p w:rsidR="002E77FA" w:rsidRDefault="002E77FA" w:rsidP="003C0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proofErr w:type="spellStart"/>
      <w:r w:rsidR="003C04C5" w:rsidRPr="003C0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Тютчев</w:t>
      </w:r>
      <w:proofErr w:type="spellEnd"/>
      <w:r w:rsidR="003C04C5" w:rsidRPr="003C0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шёл в сознание читателей как вдохновенный певец природы. Природа для него является постоянным источником впечатлений и раздумий. У него есть необыкновенная способность улавливать именно те черты, по которым в воображении “читателя может возникнуть и </w:t>
      </w:r>
      <w:proofErr w:type="spellStart"/>
      <w:r w:rsidR="003C04C5" w:rsidRPr="003C0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исоваться</w:t>
      </w:r>
      <w:proofErr w:type="spellEnd"/>
      <w:r w:rsidR="003C04C5" w:rsidRPr="003C0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 собою данная картина”. В “кроткой улыбке” увядающей осенней природы, поэт разглядел стыдливую улыбку страдающего “разумного существа”, за беспросветной дождливой завесой разглядел незримые человеческие слёзы. Нам близок и дорог Тютчев – вдохновенный созерцатель природы, нашедший свои, ему одному свойственные краски, чтобы запечатлеть её красоту. </w:t>
      </w:r>
      <w:proofErr w:type="spellStart"/>
      <w:r w:rsidR="003C04C5" w:rsidRPr="003C0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Тютчев</w:t>
      </w:r>
      <w:proofErr w:type="spellEnd"/>
      <w:r w:rsidR="003C04C5" w:rsidRPr="003C0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сенней позднею порою» </w:t>
      </w:r>
      <w:proofErr w:type="spellStart"/>
      <w:r w:rsidR="003C04C5" w:rsidRPr="003C0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ет______________________________ученик</w:t>
      </w:r>
      <w:proofErr w:type="spellEnd"/>
      <w:r w:rsidR="003C04C5" w:rsidRPr="003C0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класс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3C04C5" w:rsidRDefault="00533AF6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DCF8C6E">
            <wp:extent cx="1993265" cy="149352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4C5" w:rsidRDefault="003C04C5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4C5" w:rsidRDefault="003C04C5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. Тютчев)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й позднею порою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лю я </w:t>
      </w:r>
      <w:proofErr w:type="spellStart"/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рскосельский</w:t>
      </w:r>
      <w:proofErr w:type="spellEnd"/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д,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он тихой полумглою,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бы дремотою, </w:t>
      </w:r>
      <w:proofErr w:type="gramStart"/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т</w:t>
      </w:r>
      <w:proofErr w:type="gramEnd"/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елокрылые виденья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усклом озера стекле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кой-то неге онеменья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неют в этой полумгле...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 на порфирные ступени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атерининских дворцов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атся сумрачные тени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их ранних вечеров —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ад темнеет, как дуброва,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и звездах из тьмы ночной,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отблеск славного былого,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ходит купол золотой...</w:t>
      </w:r>
    </w:p>
    <w:p w:rsidR="00362746" w:rsidRPr="002E7510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. И. Глинка ноктюрн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лука»</w:t>
      </w:r>
    </w:p>
    <w:p w:rsidR="00362746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ины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. Э. Грабарь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ябинка»</w:t>
      </w:r>
      <w:proofErr w:type="gram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  <w:proofErr w:type="gram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Жуковский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олотая </w:t>
      </w:r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иняя вода</w:t>
      </w:r>
      <w:proofErr w:type="gramStart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. Остроухов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ний пейзаж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В. </w:t>
      </w:r>
      <w:proofErr w:type="spell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жанский</w:t>
      </w:r>
      <w:proofErr w:type="spell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 </w:t>
      </w:r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и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90F18">
            <wp:extent cx="1987550" cy="1493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746" w:rsidRPr="002E7510" w:rsidRDefault="000B7377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и с большой любовью и теплотой писали нашу скромную, исполненную тихой прелести природу.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и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пейзажист - Исаак Ильич Левитан, которого современники называли поэтом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й природы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сть мастера тщательно прорисовывает ветви деревьев, убегающие вдаль речушки, деревенские дороги. Его палитра дарит разноцветье родной природы. Этим краскам созвучны стихи Фёдора Тютчева и Ивана Бунина. Необыкновенная нежность к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й поре сквозит в поэзии и прозе Николая Некрасова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ящего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го патриота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377" w:rsidRDefault="00362746" w:rsidP="000B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у приглашаем</w:t>
      </w:r>
      <w:r w:rsid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533AF6" w:rsidRDefault="00533AF6" w:rsidP="000B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072B8">
            <wp:extent cx="1810385" cy="1359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97B" w:rsidRPr="000B7377" w:rsidRDefault="00D0797B" w:rsidP="00D07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екрасов)</w:t>
      </w:r>
    </w:p>
    <w:p w:rsidR="00D0797B" w:rsidRDefault="0026160C" w:rsidP="000B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вная осень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ая осень! Здоровый, ядреный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усталые силы бодрит;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 неокрепший на речке студеной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как тающий сахар лежит;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леса, как в мягкой постели,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паться можно – покой и простор!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ья </w:t>
      </w:r>
      <w:proofErr w:type="gramStart"/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лекнуть</w:t>
      </w:r>
      <w:proofErr w:type="gramEnd"/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е успели,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 и </w:t>
      </w:r>
      <w:proofErr w:type="gramStart"/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</w:t>
      </w:r>
      <w:proofErr w:type="gramEnd"/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т, как ковер.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ая осень! Морозные ночи,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сные, тихие дни...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безобразья в природе! И </w:t>
      </w:r>
      <w:proofErr w:type="spellStart"/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и</w:t>
      </w:r>
      <w:proofErr w:type="spellEnd"/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ховые болота, и пни –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хорошо под сиянием лунным,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 родимую Русь узнаю...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лечу я по рельсам чугунным,</w:t>
      </w:r>
    </w:p>
    <w:p w:rsidR="0026160C" w:rsidRPr="0026160C" w:rsidRDefault="0026160C" w:rsidP="0026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 думу свою...</w:t>
      </w:r>
    </w:p>
    <w:p w:rsidR="0026160C" w:rsidRDefault="000B7377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наш конкур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</w:t>
      </w: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т стихотворение И. Бунина «</w:t>
      </w:r>
      <w:r w:rsidR="003C04C5"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»</w:t>
      </w: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75A041">
            <wp:extent cx="1779905" cy="1335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, точно терем расписной</w:t>
      </w: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овый, золотой, багряный,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й, пестрою стеной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над светлою поляной.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ы желтою резьбой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ят в лазури голубой,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шки, елочки темнеют,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жду кленами синеют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м, то здесь в листве сквозной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ы в небо, что оконца.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пахнет дубом и сосной,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ето высох он от солнца,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ень тихою вдовой</w:t>
      </w:r>
    </w:p>
    <w:p w:rsidR="000B7377" w:rsidRPr="000B7377" w:rsidRDefault="000B7377" w:rsidP="000B7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7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пестрый терем свой...</w:t>
      </w:r>
    </w:p>
    <w:p w:rsidR="0026160C" w:rsidRDefault="003C04C5" w:rsidP="003C0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3C04C5">
        <w:t xml:space="preserve"> </w:t>
      </w: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Дмитриевич Бальмонт поэт рубежа</w:t>
      </w:r>
      <w:r w:rsid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-20</w:t>
      </w: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.  Поэзии Бальмонта была свойственна манерность, самолюбование. Но многим его стихотворениям </w:t>
      </w:r>
      <w:proofErr w:type="gramStart"/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щи</w:t>
      </w:r>
      <w:proofErr w:type="gramEnd"/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ость и музыкальность языка, богатство аллитераций. Искусная рифма, они по настоящему интересны</w:t>
      </w:r>
      <w:proofErr w:type="gramStart"/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дьба этого поэта сложна и интересна. Будучи одним едва ли не самым известным среди русских поэтов в период с 1895 по 1905 год. Он в 1921 году эмигрирует во Францию, живёт, сильно нуждаясь. В этот период создаёт цикл ярких стихотворений, полных тоски по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4C5" w:rsidRDefault="003C04C5" w:rsidP="003C0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цену приглашается  следующий участник с произведением этого замечательного </w:t>
      </w: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_______________________________________________</w:t>
      </w:r>
    </w:p>
    <w:p w:rsidR="00533AF6" w:rsidRDefault="00533AF6" w:rsidP="003C0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60A49">
            <wp:extent cx="1914525" cy="1438910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4C5" w:rsidRPr="003C04C5" w:rsidRDefault="001D120B" w:rsidP="003C0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альмонт)</w:t>
      </w:r>
    </w:p>
    <w:p w:rsidR="003C04C5" w:rsidRPr="003C04C5" w:rsidRDefault="00D0797B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ЕНЬ</w:t>
      </w: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евает брусника,</w:t>
      </w: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дни холоднее,</w:t>
      </w: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птичьего крика</w:t>
      </w: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дце стало грустнее.</w:t>
      </w: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и птиц улетают</w:t>
      </w: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ь, за синее море.</w:t>
      </w: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ревья блистают</w:t>
      </w: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оцветном уборе.</w:t>
      </w: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реже смеется,</w:t>
      </w: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 цветах благовонья.</w:t>
      </w:r>
    </w:p>
    <w:p w:rsidR="003C04C5" w:rsidRPr="003C04C5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Осень проснется</w:t>
      </w:r>
    </w:p>
    <w:p w:rsidR="0026160C" w:rsidRDefault="003C04C5" w:rsidP="003C0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лачет спросонья.</w:t>
      </w:r>
    </w:p>
    <w:p w:rsidR="00362746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 И. И. </w:t>
      </w:r>
      <w:proofErr w:type="spell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ана</w:t>
      </w:r>
      <w:proofErr w:type="gram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ы</w:t>
      </w:r>
      <w:r w:rsidRPr="002E7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proofErr w:type="spellEnd"/>
      <w:r w:rsidRPr="002E7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И. Левитана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6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ольшая </w:t>
      </w:r>
      <w:proofErr w:type="spellStart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га»</w:t>
      </w:r>
      <w:proofErr w:type="gram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End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олотая</w:t>
      </w:r>
      <w:proofErr w:type="spellEnd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бодка»</w:t>
      </w:r>
      <w:proofErr w:type="gram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End"/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ний</w:t>
      </w:r>
      <w:proofErr w:type="spellEnd"/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лнечный </w:t>
      </w:r>
      <w:proofErr w:type="spellStart"/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есное</w:t>
      </w:r>
      <w:proofErr w:type="spellEnd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зеро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следние лучи </w:t>
      </w:r>
      <w:proofErr w:type="spellStart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лнца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рога</w:t>
      </w:r>
      <w:proofErr w:type="spellEnd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деревне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B4767">
            <wp:extent cx="1987550" cy="1493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746" w:rsidRDefault="001D120B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лепие родной природы отразилось в творчестве знаменитого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го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а Петра Ильича Чайковского, который написал альбом </w:t>
      </w:r>
      <w:r w:rsidR="00362746"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ремена года»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на каждый месяц было создано отдельное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е произведение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ас звучит </w:t>
      </w:r>
      <w:r w:rsidR="00362746"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ктябрь. </w:t>
      </w:r>
      <w:r w:rsidR="00362746"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няя песня</w:t>
      </w:r>
      <w:r w:rsidR="00362746"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BCF5E">
            <wp:extent cx="2018030" cy="151193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0B" w:rsidRDefault="001D120B" w:rsidP="001D12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Есенина</w:t>
      </w: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краше, рисуют воображение прекрасной красавицы осени. Читает </w:t>
      </w:r>
      <w:proofErr w:type="spellStart"/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spellEnd"/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класса______________________________________________</w:t>
      </w:r>
    </w:p>
    <w:p w:rsidR="00533AF6" w:rsidRDefault="00533AF6" w:rsidP="001D12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2C136">
            <wp:extent cx="1859280" cy="1390015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20B" w:rsidRPr="001D120B" w:rsidRDefault="001D120B" w:rsidP="001D12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 (С. Есенин)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ужилась листва золотая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зоватой воде на пруду,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бабочек легкая стая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мираньем летит на звезду.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годня влюблен в этот вечер,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к сердцу желтеющий дол.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к-ветер по самые плечи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ил на березке подол.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душе и в долине прохлада,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 сумрак как стадо овец,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литкою смолкшего сада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ит и замрет бубенец.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Я еще никогда бережливо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е слушал разумную плоть,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бы, как ветками ива,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кинуться в розовость вод.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бы, на стог улыбаясь,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й</w:t>
      </w:r>
      <w:proofErr w:type="gramEnd"/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сено жевать...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ы, где, моя тихая радость,</w:t>
      </w:r>
    </w:p>
    <w:p w:rsidR="001D120B" w:rsidRPr="001D120B" w:rsidRDefault="001D120B" w:rsidP="001D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юбя, ничего не желать?</w:t>
      </w:r>
    </w:p>
    <w:p w:rsidR="001D120B" w:rsidRDefault="001D120B" w:rsidP="001D120B">
      <w:pPr>
        <w:tabs>
          <w:tab w:val="left" w:pos="42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</w:t>
      </w:r>
      <w:r w:rsidRPr="001D1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ая впечатлительность и восприимчивость И.А. Бунина легли в основу его стихов. Яркость и богатство оттенков изображения окружающего мира поражают читателя. Читая его стихи, ты как будто бы оказываешься в жёлтом осеннем лесу, пылающем как жаркий костёр, чувствуешь себя листком берёзы, летящим на блёклую траву, и ощущаешь, что осень несёт в себе тишину, молчанье и покой.</w:t>
      </w:r>
    </w:p>
    <w:p w:rsidR="00231E0D" w:rsidRDefault="00231E0D" w:rsidP="001D120B">
      <w:pPr>
        <w:tabs>
          <w:tab w:val="left" w:pos="42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цену приглаша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91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изведением «Октябрьский рассвет» </w:t>
      </w:r>
    </w:p>
    <w:p w:rsidR="00533AF6" w:rsidRDefault="00533AF6" w:rsidP="001D120B">
      <w:pPr>
        <w:tabs>
          <w:tab w:val="left" w:pos="42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CAEF3">
            <wp:extent cx="1731645" cy="12985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AF6" w:rsidRDefault="00533AF6" w:rsidP="001D120B">
      <w:pPr>
        <w:tabs>
          <w:tab w:val="left" w:pos="42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ьский рассвет 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 побледнела, и месяц садится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ку красным серпом.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ный туман на лугах серебрится,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камыш отсырел и дымится,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шуршит камышом.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ь на деревне. В часовне лампада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нет, устало горя.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петный сумрак озябшего сада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ется со степи волнами прохлада...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ленно рдеет заря. </w:t>
      </w:r>
    </w:p>
    <w:p w:rsidR="001D120B" w:rsidRPr="00231E0D" w:rsidRDefault="00231E0D" w:rsidP="001D120B">
      <w:pPr>
        <w:tabs>
          <w:tab w:val="left" w:pos="42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На сцен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в его исполнении мы </w:t>
      </w: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е Николая Заболоцк</w:t>
      </w: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3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нтябрь»</w:t>
      </w:r>
    </w:p>
    <w:p w:rsidR="00D33815" w:rsidRDefault="00533AF6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312BF7">
            <wp:extent cx="1762125" cy="132270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815" w:rsidRDefault="00D33815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ь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плет дождик большие горошины,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ется ветер, и даль нечиста.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ется тополь взъерошенный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истой изнанкой листа.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згляни: сквозь отверстие облака,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квозь арку из каменных плит,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 царство тумана и морока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луч, пробиваясь, летит.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даль не навек занавешена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ками, и, значит, не зря,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но девушка, вспыхнув, орешина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ияла в конце сентября.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еперь, живописец, выхватывай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ть за кистью, и на полотне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й, как огонь, и </w:t>
      </w:r>
      <w:proofErr w:type="gramStart"/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атовой</w:t>
      </w:r>
      <w:proofErr w:type="gramEnd"/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исуй эту девушку мне.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исуй, словно деревце, </w:t>
      </w:r>
      <w:proofErr w:type="gramStart"/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кую</w:t>
      </w:r>
      <w:proofErr w:type="gramEnd"/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ую царевну в венце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еспокойно скользящей </w:t>
      </w:r>
      <w:proofErr w:type="spellStart"/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ою</w:t>
      </w:r>
      <w:proofErr w:type="spellEnd"/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E0D" w:rsidRPr="00231E0D" w:rsidRDefault="00231E0D" w:rsidP="00231E0D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плаканном юном лице.</w:t>
      </w:r>
    </w:p>
    <w:p w:rsidR="00362746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7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ины</w:t>
      </w:r>
      <w:proofErr w:type="gram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:А</w:t>
      </w:r>
      <w:proofErr w:type="spellEnd"/>
      <w:proofErr w:type="gram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Куинджи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Л</w:t>
      </w:r>
      <w:proofErr w:type="spell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</w:t>
      </w:r>
      <w:proofErr w:type="spell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жанский</w:t>
      </w:r>
      <w:proofErr w:type="spell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черние тени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А. Коровин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 в Раздольном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1E541" wp14:editId="4CE4BFE9">
            <wp:extent cx="1932305" cy="1450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746" w:rsidRPr="002E7510" w:rsidRDefault="00231E0D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я прекрасную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у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итая поэтические строки, любуясь картинами,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 чувствуешь осенние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хи и восхищаешься умением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ков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лощать на бумаге быстротечную красоту золотой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и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3815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сцену приглашаем </w:t>
      </w:r>
      <w:r w:rsid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CDF49">
            <wp:extent cx="1981200" cy="14878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746" w:rsidRDefault="00FD51D2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ет)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точки пропали,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чера зарей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грачи летали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как сеть, мелькали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 над той горой.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чера все спится,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оре темно.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ухой валится,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ветер злится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тучит в окно.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б снег да вьюгу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ть грудью рад!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как с испугу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ичавшись, к югу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и летят.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ешь – поневоле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 – хоть плачь!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шь – через поле</w:t>
      </w:r>
    </w:p>
    <w:p w:rsidR="00231E0D" w:rsidRP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и-поле</w:t>
      </w:r>
    </w:p>
    <w:p w:rsidR="00231E0D" w:rsidRDefault="00231E0D" w:rsidP="0023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ет, как мяч.</w:t>
      </w:r>
    </w:p>
    <w:p w:rsidR="00FD51D2" w:rsidRDefault="00FD51D2" w:rsidP="00231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1D2" w:rsidRDefault="00FD51D2" w:rsidP="00231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1D2" w:rsidRDefault="00FD51D2" w:rsidP="00231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на сцену </w:t>
      </w:r>
      <w:proofErr w:type="spellStart"/>
      <w:r w:rsidRPr="00FD51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</w:t>
      </w:r>
    </w:p>
    <w:p w:rsidR="00533AF6" w:rsidRDefault="00533AF6" w:rsidP="00231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AF6" w:rsidRDefault="00533AF6" w:rsidP="00231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8799CD">
            <wp:extent cx="1945005" cy="1457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1D2" w:rsidRDefault="00FD51D2" w:rsidP="00231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1D2" w:rsidRDefault="00FD51D2" w:rsidP="00231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. Пушкин)</w:t>
      </w:r>
    </w:p>
    <w:p w:rsidR="00FD51D2" w:rsidRPr="00FD51D2" w:rsidRDefault="00FD51D2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уж наступил — уж роща отряхает</w:t>
      </w:r>
    </w:p>
    <w:p w:rsidR="00FD51D2" w:rsidRPr="00FD51D2" w:rsidRDefault="00FD51D2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листы с нагих своих ветвей;</w:t>
      </w:r>
    </w:p>
    <w:p w:rsidR="00FD51D2" w:rsidRPr="00FD51D2" w:rsidRDefault="00FD51D2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нул осенний хлад — дорога промерзает.</w:t>
      </w:r>
    </w:p>
    <w:p w:rsidR="00FD51D2" w:rsidRPr="00FD51D2" w:rsidRDefault="00FD51D2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51D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ча еще бежит за мельницу</w:t>
      </w:r>
      <w:proofErr w:type="gramEnd"/>
      <w:r w:rsidRPr="00FD5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ей,</w:t>
      </w:r>
    </w:p>
    <w:p w:rsidR="00FD51D2" w:rsidRPr="00FD51D2" w:rsidRDefault="00FD51D2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1D2" w:rsidRPr="00FD51D2" w:rsidRDefault="00FD51D2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уд уже застыл; сосед мой поспешает</w:t>
      </w:r>
    </w:p>
    <w:p w:rsidR="00FD51D2" w:rsidRPr="00FD51D2" w:rsidRDefault="00FD51D2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ъезжие поля с охотою своей,</w:t>
      </w:r>
    </w:p>
    <w:p w:rsidR="00FD51D2" w:rsidRPr="00FD51D2" w:rsidRDefault="00FD51D2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траждут озими от бешеной забавы,</w:t>
      </w:r>
    </w:p>
    <w:p w:rsidR="00FD51D2" w:rsidRPr="00FD51D2" w:rsidRDefault="00FD51D2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ит лай собак уснувшие дубравы.</w:t>
      </w:r>
    </w:p>
    <w:p w:rsidR="00362746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за Василий Песков </w:t>
      </w:r>
      <w:r w:rsidRPr="00FD51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FD51D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енний лес</w:t>
      </w:r>
      <w:r w:rsidRPr="00FD51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D51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A7409E1">
            <wp:extent cx="1572895" cy="1176655"/>
            <wp:effectExtent l="0" t="0" r="825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746" w:rsidRDefault="00FD51D2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и в правду было как в сказке. Кленовые листья повисали на нитках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й паутины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с прощался с солнцем. А при прощании все бывают ласковы. Светлые зайчики играли на опавших листьях. Казалось, тихий звон стоял в лесу оттого, что падали друг за другом жёлтые листь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ю лес молчит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тишина! За сто шагов слышно, как убегает мышь по сухим листьям. В предчувствии холодов умолкли птицы. Ни звука. В такую пору особую радость в лесу приносит рабочая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 дятла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ется, не по дереву, а по тугой струне стучит костяной молоточек. </w:t>
      </w:r>
    </w:p>
    <w:p w:rsidR="00FD51D2" w:rsidRDefault="00FD51D2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цену приглаш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E375B">
            <wp:extent cx="2066925" cy="1554480"/>
            <wp:effectExtent l="0" t="0" r="952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Высоцкая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нее утро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й клён глядится в озеро,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паясь на заре.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очь землю подморозило,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орешник в серебре.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здалый рыжик ёжится,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кой сломанной </w:t>
      </w:r>
      <w:proofErr w:type="gram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ат</w:t>
      </w:r>
      <w:proofErr w:type="gram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го озябшей кожице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 светлые лежат. 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у</w:t>
      </w:r>
      <w:proofErr w:type="gram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угнув тревожную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утко дремлющем бору,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ят лоси осторожные,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жут горькую кору.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ели птицы разные,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к их звонкий перепев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ябина </w:t>
      </w:r>
      <w:r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 празднует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 красные надев</w:t>
      </w:r>
    </w:p>
    <w:p w:rsidR="00362746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ртины В. Д. </w:t>
      </w:r>
      <w:proofErr w:type="spellStart"/>
      <w:r w:rsidRPr="002E7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енова</w:t>
      </w:r>
      <w:proofErr w:type="gram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End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</w:t>
      </w:r>
      <w:proofErr w:type="spellEnd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лиз </w:t>
      </w:r>
      <w:proofErr w:type="spellStart"/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русы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proofErr w:type="spellEnd"/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Абрамцево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И. Шишкин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E75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ний лес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AF6" w:rsidRDefault="00533AF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B7FCEA">
            <wp:extent cx="2207260" cy="165798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746" w:rsidRPr="002E7510" w:rsidRDefault="00FD51D2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…Дни поздней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и бранят обыкновенно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не она мила, читатель дорогой,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ю тихою, блистающей смиренно…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…Из годовых времён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д лишь ей одной».</w:t>
      </w:r>
    </w:p>
    <w:p w:rsidR="00362746" w:rsidRPr="002E7510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ина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. А. Кипренский </w:t>
      </w:r>
      <w:r w:rsidRPr="002E75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ртрет поэта А. С. Пушкина»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топортрет С. Есенина</w:t>
      </w:r>
    </w:p>
    <w:p w:rsidR="00362746" w:rsidRDefault="00FD51D2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,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е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ные произведения, были написаны в разное время. Каждый из авторов по-своему увидел и описал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ую осень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одних – величие природы и буйство красок, у других – грусть, печаль, пронизывающая сердце тоска. Но всех </w:t>
      </w:r>
      <w:r w:rsidR="00362746"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ков</w:t>
      </w:r>
      <w:r w:rsidR="00362746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ла великая любовь к России, к нашей родине.</w:t>
      </w:r>
    </w:p>
    <w:p w:rsidR="000E5111" w:rsidRPr="002E7510" w:rsidRDefault="000E5111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153E99">
            <wp:extent cx="1932305" cy="1450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ви возвышенной истоки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а и </w:t>
      </w:r>
      <w:r w:rsidR="00655DAC"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жити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.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римо Пушкинские строки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лелись в </w:t>
      </w:r>
      <w:r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 листопад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</w:t>
      </w:r>
      <w:r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эзии свобода 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ла так и даль, и высь,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где тут Пушкин, где природа,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</w:t>
      </w:r>
      <w:proofErr w:type="gramEnd"/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робуй, разберись…»</w:t>
      </w:r>
    </w:p>
    <w:p w:rsidR="00362746" w:rsidRPr="002E7510" w:rsidRDefault="00362746" w:rsidP="00FD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>Н. Рачков.</w:t>
      </w:r>
    </w:p>
    <w:p w:rsidR="00362746" w:rsidRDefault="00362746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ш </w:t>
      </w:r>
      <w:r w:rsidRPr="002E7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подошёл к концу</w:t>
      </w:r>
      <w:r w:rsidRPr="002E7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дарим всех за внимание. Просим жюри определить победителей. </w:t>
      </w:r>
    </w:p>
    <w:p w:rsidR="000E5111" w:rsidRDefault="000E5111" w:rsidP="00362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ка жю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 баллы предлага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слушать еще одну замечательную мелодию, которую написал замечательный современник Алексей Рыбников «Осенняя мелодия» </w:t>
      </w:r>
    </w:p>
    <w:p w:rsidR="00362746" w:rsidRDefault="000E5111" w:rsidP="0036274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1B847E1">
            <wp:extent cx="1762125" cy="132270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447" w:rsidRDefault="00642447"/>
    <w:p w:rsidR="000E5111" w:rsidRPr="000E5111" w:rsidRDefault="000E5111" w:rsidP="000E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0E5111">
        <w:rPr>
          <w:rFonts w:ascii="Times New Roman" w:hAnsi="Times New Roman" w:cs="Times New Roman"/>
          <w:sz w:val="24"/>
          <w:szCs w:val="24"/>
        </w:rPr>
        <w:t xml:space="preserve">Слово для итогов нашего сегодняшнего конкурса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нашего жюри </w:t>
      </w:r>
      <w:r w:rsidRPr="000E5111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0E5111" w:rsidRPr="000E5111" w:rsidRDefault="000E5111" w:rsidP="000E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111">
        <w:rPr>
          <w:rFonts w:ascii="Times New Roman" w:hAnsi="Times New Roman" w:cs="Times New Roman"/>
          <w:sz w:val="24"/>
          <w:szCs w:val="24"/>
        </w:rPr>
        <w:t xml:space="preserve">(подводятся итоги и вручаются грамоты.) </w:t>
      </w:r>
    </w:p>
    <w:p w:rsidR="000E5111" w:rsidRDefault="000E5111" w:rsidP="000E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5111">
        <w:rPr>
          <w:rFonts w:ascii="Times New Roman" w:hAnsi="Times New Roman" w:cs="Times New Roman"/>
          <w:sz w:val="24"/>
          <w:szCs w:val="24"/>
        </w:rPr>
        <w:t xml:space="preserve">На этом наша встреча подошла к концу. Мы благодарим всех за участие в нашем конкурсе об осени. </w:t>
      </w:r>
    </w:p>
    <w:p w:rsidR="000E5111" w:rsidRPr="000E5111" w:rsidRDefault="000E5111" w:rsidP="000E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111" w:rsidRPr="000E5111" w:rsidRDefault="000E5111" w:rsidP="000E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111">
        <w:rPr>
          <w:rFonts w:ascii="Times New Roman" w:hAnsi="Times New Roman" w:cs="Times New Roman"/>
          <w:sz w:val="24"/>
          <w:szCs w:val="24"/>
        </w:rPr>
        <w:t>Любите поэзию, милые дети,</w:t>
      </w:r>
    </w:p>
    <w:p w:rsidR="000E5111" w:rsidRPr="000E5111" w:rsidRDefault="000E5111" w:rsidP="000E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111">
        <w:rPr>
          <w:rFonts w:ascii="Times New Roman" w:hAnsi="Times New Roman" w:cs="Times New Roman"/>
          <w:sz w:val="24"/>
          <w:szCs w:val="24"/>
        </w:rPr>
        <w:t>Пусть будет красивою речь.</w:t>
      </w:r>
    </w:p>
    <w:p w:rsidR="000E5111" w:rsidRPr="000E5111" w:rsidRDefault="000E5111" w:rsidP="000E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111">
        <w:rPr>
          <w:rFonts w:ascii="Times New Roman" w:hAnsi="Times New Roman" w:cs="Times New Roman"/>
          <w:sz w:val="24"/>
          <w:szCs w:val="24"/>
        </w:rPr>
        <w:t>Стихов приоткроем сегодня секреты,</w:t>
      </w:r>
    </w:p>
    <w:p w:rsidR="000E5111" w:rsidRPr="000E5111" w:rsidRDefault="000E5111" w:rsidP="000E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111">
        <w:rPr>
          <w:rFonts w:ascii="Times New Roman" w:hAnsi="Times New Roman" w:cs="Times New Roman"/>
          <w:sz w:val="24"/>
          <w:szCs w:val="24"/>
        </w:rPr>
        <w:t xml:space="preserve">Мы в сердце поэтов будем беречь!   </w:t>
      </w:r>
    </w:p>
    <w:p w:rsidR="000E5111" w:rsidRPr="000E5111" w:rsidRDefault="000E5111" w:rsidP="000E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111">
        <w:rPr>
          <w:rFonts w:ascii="Times New Roman" w:hAnsi="Times New Roman" w:cs="Times New Roman"/>
          <w:sz w:val="24"/>
          <w:szCs w:val="24"/>
        </w:rPr>
        <w:t>Спасибо за внимание!!!</w:t>
      </w:r>
    </w:p>
    <w:sectPr w:rsidR="000E5111" w:rsidRPr="000E5111" w:rsidSect="00533AF6">
      <w:pgSz w:w="11906" w:h="16838"/>
      <w:pgMar w:top="426" w:right="707" w:bottom="426" w:left="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46"/>
    <w:rsid w:val="000B7377"/>
    <w:rsid w:val="000E5111"/>
    <w:rsid w:val="001D120B"/>
    <w:rsid w:val="00231E0D"/>
    <w:rsid w:val="0026160C"/>
    <w:rsid w:val="002E77FA"/>
    <w:rsid w:val="00362746"/>
    <w:rsid w:val="00395CAF"/>
    <w:rsid w:val="003C04C5"/>
    <w:rsid w:val="00533AF6"/>
    <w:rsid w:val="00642447"/>
    <w:rsid w:val="00655DAC"/>
    <w:rsid w:val="00912128"/>
    <w:rsid w:val="00B63B3C"/>
    <w:rsid w:val="00C822E2"/>
    <w:rsid w:val="00CF234F"/>
    <w:rsid w:val="00D0797B"/>
    <w:rsid w:val="00D33815"/>
    <w:rsid w:val="00F0487E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449B-82E7-439C-9FB6-AAD0AD8B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IRO-26</cp:lastModifiedBy>
  <cp:revision>2</cp:revision>
  <cp:lastPrinted>2019-11-06T17:18:00Z</cp:lastPrinted>
  <dcterms:created xsi:type="dcterms:W3CDTF">2020-03-24T06:54:00Z</dcterms:created>
  <dcterms:modified xsi:type="dcterms:W3CDTF">2020-03-24T06:54:00Z</dcterms:modified>
</cp:coreProperties>
</file>